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28DDA" w14:textId="77777777" w:rsidR="00203646" w:rsidRDefault="00A274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別紙３</w:t>
      </w:r>
      <w:r w:rsidR="0095346D">
        <w:rPr>
          <w:rFonts w:hint="eastAsia"/>
          <w:sz w:val="24"/>
          <w:szCs w:val="24"/>
        </w:rPr>
        <w:t>）</w:t>
      </w:r>
    </w:p>
    <w:p w14:paraId="703A5EB7" w14:textId="20E3563D" w:rsidR="0095346D" w:rsidRPr="0095346D" w:rsidRDefault="00AB1B67" w:rsidP="0095346D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業務</w:t>
      </w:r>
      <w:r w:rsidR="0095346D" w:rsidRPr="0095346D">
        <w:rPr>
          <w:rFonts w:hint="eastAsia"/>
          <w:sz w:val="40"/>
          <w:szCs w:val="40"/>
        </w:rPr>
        <w:t>実績</w:t>
      </w:r>
      <w:r>
        <w:rPr>
          <w:rFonts w:hint="eastAsia"/>
          <w:sz w:val="40"/>
          <w:szCs w:val="40"/>
        </w:rPr>
        <w:t>調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960"/>
        <w:gridCol w:w="2961"/>
        <w:gridCol w:w="3146"/>
      </w:tblGrid>
      <w:tr w:rsidR="005429AA" w14:paraId="218934FA" w14:textId="77777777" w:rsidTr="00A27F93">
        <w:trPr>
          <w:trHeight w:val="820"/>
        </w:trPr>
        <w:tc>
          <w:tcPr>
            <w:tcW w:w="2122" w:type="dxa"/>
            <w:vAlign w:val="center"/>
          </w:tcPr>
          <w:p w14:paraId="0A5088B9" w14:textId="77777777" w:rsidR="005429AA" w:rsidRDefault="009A2A3F" w:rsidP="009534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営</w:t>
            </w:r>
            <w:r w:rsidR="005429AA"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3115" w:type="dxa"/>
            <w:vAlign w:val="center"/>
          </w:tcPr>
          <w:p w14:paraId="7C64A78E" w14:textId="435D2B65" w:rsidR="005429AA" w:rsidRDefault="005429AA" w:rsidP="009534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町村名</w:t>
            </w:r>
            <w:r w:rsidR="00AB1B67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3830" w:type="dxa"/>
            <w:vAlign w:val="center"/>
          </w:tcPr>
          <w:p w14:paraId="5F0C5165" w14:textId="7788BA97" w:rsidR="005429AA" w:rsidRDefault="00AB1B67" w:rsidP="009534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実績内容等</w:t>
            </w:r>
          </w:p>
          <w:p w14:paraId="3C7CF9D5" w14:textId="6BFBE8B7" w:rsidR="00AB1B67" w:rsidRDefault="00AB1B67" w:rsidP="009534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実施期間や運営内容等）</w:t>
            </w:r>
          </w:p>
        </w:tc>
      </w:tr>
      <w:tr w:rsidR="003F3380" w14:paraId="67DDB7C8" w14:textId="77777777" w:rsidTr="00AB1B67">
        <w:trPr>
          <w:trHeight w:val="3402"/>
        </w:trPr>
        <w:tc>
          <w:tcPr>
            <w:tcW w:w="11340" w:type="dxa"/>
            <w:tcBorders>
              <w:bottom w:val="nil"/>
            </w:tcBorders>
            <w:vAlign w:val="center"/>
          </w:tcPr>
          <w:p w14:paraId="5CFF18BE" w14:textId="5FB1A14B" w:rsidR="009A2A3F" w:rsidRDefault="009A2A3F" w:rsidP="003F3380">
            <w:pPr>
              <w:rPr>
                <w:sz w:val="24"/>
                <w:szCs w:val="24"/>
              </w:rPr>
            </w:pPr>
          </w:p>
        </w:tc>
        <w:tc>
          <w:tcPr>
            <w:tcW w:w="11340" w:type="dxa"/>
            <w:tcBorders>
              <w:bottom w:val="nil"/>
            </w:tcBorders>
            <w:vAlign w:val="center"/>
          </w:tcPr>
          <w:p w14:paraId="5FC5A80A" w14:textId="6E1611B1" w:rsidR="009A2A3F" w:rsidRDefault="009A2A3F" w:rsidP="005429AA">
            <w:pPr>
              <w:rPr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14:paraId="248044D7" w14:textId="1D916681" w:rsidR="003F3380" w:rsidRDefault="003F3380" w:rsidP="002C567A">
            <w:pPr>
              <w:rPr>
                <w:sz w:val="24"/>
                <w:szCs w:val="24"/>
              </w:rPr>
            </w:pPr>
          </w:p>
        </w:tc>
      </w:tr>
      <w:tr w:rsidR="005429AA" w14:paraId="23A329F3" w14:textId="77777777" w:rsidTr="00AB1B67">
        <w:trPr>
          <w:trHeight w:val="3402"/>
        </w:trPr>
        <w:tc>
          <w:tcPr>
            <w:tcW w:w="11340" w:type="dxa"/>
            <w:vAlign w:val="center"/>
          </w:tcPr>
          <w:p w14:paraId="54292F1C" w14:textId="77777777" w:rsidR="005429AA" w:rsidRDefault="005429AA">
            <w:pPr>
              <w:rPr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14:paraId="4B013890" w14:textId="77777777" w:rsidR="005429AA" w:rsidRDefault="005429AA">
            <w:pPr>
              <w:rPr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14:paraId="08E3BBAA" w14:textId="77777777" w:rsidR="005429AA" w:rsidRDefault="005429AA">
            <w:pPr>
              <w:rPr>
                <w:sz w:val="24"/>
                <w:szCs w:val="24"/>
              </w:rPr>
            </w:pPr>
          </w:p>
        </w:tc>
      </w:tr>
      <w:tr w:rsidR="005429AA" w14:paraId="5B547435" w14:textId="77777777" w:rsidTr="00AB1B67">
        <w:trPr>
          <w:trHeight w:val="3402"/>
        </w:trPr>
        <w:tc>
          <w:tcPr>
            <w:tcW w:w="11340" w:type="dxa"/>
            <w:vAlign w:val="center"/>
          </w:tcPr>
          <w:p w14:paraId="458D03CD" w14:textId="77777777" w:rsidR="005429AA" w:rsidRDefault="005429AA">
            <w:pPr>
              <w:rPr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14:paraId="4DD7B5F9" w14:textId="77777777" w:rsidR="005429AA" w:rsidRDefault="005429AA">
            <w:pPr>
              <w:rPr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14:paraId="676CFDE0" w14:textId="77777777" w:rsidR="005429AA" w:rsidRDefault="005429AA">
            <w:pPr>
              <w:rPr>
                <w:sz w:val="24"/>
                <w:szCs w:val="24"/>
              </w:rPr>
            </w:pPr>
          </w:p>
        </w:tc>
      </w:tr>
    </w:tbl>
    <w:p w14:paraId="5FD30B65" w14:textId="041A979E" w:rsidR="00AB1B67" w:rsidRPr="0095346D" w:rsidRDefault="00AB1B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欄が不足する場合は適宜追加すること。</w:t>
      </w:r>
    </w:p>
    <w:sectPr w:rsidR="00AB1B67" w:rsidRPr="0095346D" w:rsidSect="00AB1B6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D84ED" w14:textId="77777777" w:rsidR="00CC7CC2" w:rsidRDefault="00CC7CC2" w:rsidP="00AB1B67">
      <w:r>
        <w:separator/>
      </w:r>
    </w:p>
  </w:endnote>
  <w:endnote w:type="continuationSeparator" w:id="0">
    <w:p w14:paraId="40A62CC1" w14:textId="77777777" w:rsidR="00CC7CC2" w:rsidRDefault="00CC7CC2" w:rsidP="00AB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F0E16" w14:textId="77777777" w:rsidR="00CC7CC2" w:rsidRDefault="00CC7CC2" w:rsidP="00AB1B67">
      <w:r>
        <w:separator/>
      </w:r>
    </w:p>
  </w:footnote>
  <w:footnote w:type="continuationSeparator" w:id="0">
    <w:p w14:paraId="65AF2710" w14:textId="77777777" w:rsidR="00CC7CC2" w:rsidRDefault="00CC7CC2" w:rsidP="00AB1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46D"/>
    <w:rsid w:val="000C3265"/>
    <w:rsid w:val="0016300A"/>
    <w:rsid w:val="001862F5"/>
    <w:rsid w:val="00203646"/>
    <w:rsid w:val="003F3380"/>
    <w:rsid w:val="004B1E26"/>
    <w:rsid w:val="005429AA"/>
    <w:rsid w:val="005F6EAC"/>
    <w:rsid w:val="008943D9"/>
    <w:rsid w:val="0095346D"/>
    <w:rsid w:val="009A2A3F"/>
    <w:rsid w:val="00A0538C"/>
    <w:rsid w:val="00A274B9"/>
    <w:rsid w:val="00A27F93"/>
    <w:rsid w:val="00AB1B67"/>
    <w:rsid w:val="00BF10B1"/>
    <w:rsid w:val="00C7304D"/>
    <w:rsid w:val="00C80EC1"/>
    <w:rsid w:val="00CC7CC2"/>
    <w:rsid w:val="00D9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67BAA"/>
  <w15:chartTrackingRefBased/>
  <w15:docId w15:val="{BF698B2D-89FA-4D3B-93E1-C7C8F3E9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3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30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1B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1B67"/>
  </w:style>
  <w:style w:type="paragraph" w:styleId="a8">
    <w:name w:val="footer"/>
    <w:basedOn w:val="a"/>
    <w:link w:val="a9"/>
    <w:uiPriority w:val="99"/>
    <w:unhideWhenUsed/>
    <w:rsid w:val="00AB1B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1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1A9B-1AEE-432B-976A-273C30BB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F158</dc:creator>
  <cp:keywords/>
  <dc:description/>
  <cp:lastModifiedBy>TOWNR063</cp:lastModifiedBy>
  <cp:revision>12</cp:revision>
  <cp:lastPrinted>2020-03-18T07:49:00Z</cp:lastPrinted>
  <dcterms:created xsi:type="dcterms:W3CDTF">2020-02-07T06:27:00Z</dcterms:created>
  <dcterms:modified xsi:type="dcterms:W3CDTF">2022-03-15T08:02:00Z</dcterms:modified>
</cp:coreProperties>
</file>